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室安全概论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室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30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等学校实验室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